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4  第8期-第10期  1930年9月-1930年1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4  第8期-第10期  1930年9月-1930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29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4  第8期-第10期  1930年9月-1930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